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F9" w:rsidRPr="009C2AC3" w:rsidRDefault="00E672F6" w:rsidP="008B03F9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  <w:bookmarkStart w:id="0" w:name="_GoBack"/>
      <w:bookmarkEnd w:id="0"/>
      <w:r>
        <w:rPr>
          <w:rFonts w:ascii="ＭＳ 明朝" w:hAnsi="ＭＳ 明朝" w:cs="ＭＳ 明朝" w:hint="eastAsia"/>
          <w:snapToGrid w:val="0"/>
        </w:rPr>
        <w:t>規則</w:t>
      </w:r>
      <w:r w:rsidR="008B03F9" w:rsidRPr="009C2AC3">
        <w:rPr>
          <w:rFonts w:ascii="ＭＳ 明朝" w:hAnsi="ＭＳ 明朝" w:cs="ＭＳ 明朝" w:hint="eastAsia"/>
          <w:snapToGrid w:val="0"/>
        </w:rPr>
        <w:t>様式第１号（第３条関係）</w:t>
      </w:r>
    </w:p>
    <w:tbl>
      <w:tblPr>
        <w:tblW w:w="907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72"/>
      </w:tblGrid>
      <w:tr w:rsidR="008B03F9" w:rsidRPr="009C2AC3" w:rsidTr="00D74222">
        <w:trPr>
          <w:cantSplit/>
          <w:trHeight w:val="103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right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 xml:space="preserve">年　　月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日　</w:t>
            </w:r>
          </w:p>
          <w:p w:rsidR="008B03F9" w:rsidRPr="008B03F9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right"/>
              <w:rPr>
                <w:rFonts w:ascii="ＭＳ 明朝" w:hAnsi="ＭＳ 明朝" w:cs="ＭＳ 明朝"/>
                <w:snapToGrid w:val="0"/>
              </w:rPr>
            </w:pP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補助金等交付申請書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延岡市長　　　　　様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8B03F9" w:rsidRDefault="008B03F9" w:rsidP="008B03F9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1800" w:firstLine="432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住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所</w:t>
            </w:r>
          </w:p>
          <w:p w:rsidR="008B03F9" w:rsidRDefault="008B03F9" w:rsidP="0004380F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1800" w:firstLine="432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>団 体 名</w:t>
            </w:r>
          </w:p>
          <w:p w:rsidR="008B03F9" w:rsidRPr="009C2AC3" w:rsidRDefault="00A745F8" w:rsidP="008B03F9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1800" w:firstLine="432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>氏　　名</w:t>
            </w:r>
            <w:r w:rsidR="008B03F9">
              <w:rPr>
                <w:rFonts w:ascii="ＭＳ 明朝" w:hAnsi="ＭＳ 明朝" w:cs="ＭＳ 明朝" w:hint="eastAsia"/>
                <w:snapToGrid w:val="0"/>
              </w:rPr>
              <w:t xml:space="preserve">　　</w:t>
            </w:r>
            <w:r w:rsidR="00E5475E">
              <w:rPr>
                <w:rFonts w:ascii="ＭＳ 明朝" w:hAnsi="ＭＳ 明朝" w:cs="ＭＳ 明朝" w:hint="eastAsia"/>
                <w:snapToGrid w:val="0"/>
              </w:rPr>
              <w:t xml:space="preserve">　　　　　　　　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300" w:after="240" w:line="500" w:lineRule="exact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次の事業について補助金等の交付を受けたいので、延岡市補助金等の交付に関する規則第３条第１項の規定に基づいて申請します。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120"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記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8B03F9" w:rsidRDefault="008B03F9" w:rsidP="008B03F9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１　事業の名称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　市民まちづくり活動支援事業</w:t>
            </w:r>
          </w:p>
          <w:p w:rsidR="008B03F9" w:rsidRDefault="008B03F9" w:rsidP="008B03F9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 xml:space="preserve">　　　　　　　　　　　（　　　　　　　　　　　　　　　　　　　　）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8B03F9" w:rsidRPr="009C2AC3" w:rsidRDefault="008B03F9" w:rsidP="008B03F9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２　補助金等交付申請額　　　　　　　　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　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>円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8B03F9" w:rsidRPr="009C2AC3" w:rsidRDefault="008B03F9" w:rsidP="00D663DB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leftChars="100" w:left="3600" w:hangingChars="1400" w:hanging="336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３　事業の目的及び内容</w:t>
            </w:r>
            <w:r w:rsidR="00D663DB">
              <w:rPr>
                <w:rFonts w:ascii="ＭＳ 明朝" w:hAnsi="ＭＳ 明朝" w:cs="ＭＳ 明朝" w:hint="eastAsia"/>
                <w:snapToGrid w:val="0"/>
              </w:rPr>
              <w:t xml:space="preserve">　別紙事業計画書のとおり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403DC8" w:rsidRPr="00403DC8" w:rsidRDefault="008B03F9" w:rsidP="002D45AE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４　事業の時期又は完了予定日　</w:t>
            </w:r>
            <w:r w:rsidR="009A5796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　年　月　日～</w:t>
            </w:r>
            <w:r w:rsidR="009A5796">
              <w:rPr>
                <w:rFonts w:ascii="ＭＳ 明朝" w:hAnsi="ＭＳ 明朝" w:cs="ＭＳ 明朝" w:hint="eastAsia"/>
                <w:snapToGrid w:val="0"/>
              </w:rPr>
              <w:t xml:space="preserve">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="0004380F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>年　月　日</w:t>
            </w:r>
          </w:p>
          <w:p w:rsidR="008B03F9" w:rsidRPr="00403DC8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8B03F9" w:rsidRDefault="008B03F9" w:rsidP="008B03F9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５　事業に要する経費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　　　　　　　　　　円</w:t>
            </w:r>
          </w:p>
          <w:p w:rsidR="008B03F9" w:rsidRPr="009C2AC3" w:rsidRDefault="008B03F9" w:rsidP="004A7096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200" w:firstLine="48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（うち補助対象経費）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（　　　　　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>円）</w:t>
            </w:r>
          </w:p>
        </w:tc>
      </w:tr>
    </w:tbl>
    <w:p w:rsidR="00D663DB" w:rsidRDefault="008B03F9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 w:rsidRPr="009C2AC3">
        <w:rPr>
          <w:rFonts w:ascii="ＭＳ 明朝" w:hAnsi="ＭＳ 明朝" w:cs="ＭＳ 明朝" w:hint="eastAsia"/>
          <w:snapToGrid w:val="0"/>
        </w:rPr>
        <w:t xml:space="preserve">　</w:t>
      </w:r>
      <w:r w:rsidR="00D663DB">
        <w:rPr>
          <w:rFonts w:ascii="ＭＳ 明朝" w:hAnsi="ＭＳ 明朝" w:cs="ＭＳ 明朝" w:hint="eastAsia"/>
          <w:snapToGrid w:val="0"/>
        </w:rPr>
        <w:t>＜添付書類＞</w:t>
      </w:r>
    </w:p>
    <w:p w:rsidR="00D663DB" w:rsidRDefault="00485ABD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１．事業計画</w:t>
      </w:r>
      <w:r w:rsidR="00D663DB">
        <w:rPr>
          <w:rFonts w:ascii="ＭＳ 明朝" w:hAnsi="ＭＳ 明朝" w:cs="ＭＳ 明朝" w:hint="eastAsia"/>
          <w:snapToGrid w:val="0"/>
        </w:rPr>
        <w:t>書　２．収支予算</w:t>
      </w:r>
      <w:r w:rsidR="00D663DB" w:rsidRPr="002F4DF9">
        <w:rPr>
          <w:rFonts w:ascii="ＭＳ 明朝" w:hAnsi="ＭＳ 明朝" w:cs="ＭＳ 明朝" w:hint="eastAsia"/>
          <w:snapToGrid w:val="0"/>
        </w:rPr>
        <w:t>書</w:t>
      </w:r>
      <w:r w:rsidR="00D663DB">
        <w:rPr>
          <w:rFonts w:ascii="ＭＳ 明朝" w:hAnsi="ＭＳ 明朝" w:cs="ＭＳ 明朝" w:hint="eastAsia"/>
          <w:snapToGrid w:val="0"/>
        </w:rPr>
        <w:t xml:space="preserve">　</w:t>
      </w:r>
    </w:p>
    <w:p w:rsidR="00D663DB" w:rsidRDefault="00D663DB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 w:rsidRPr="002F4DF9">
        <w:rPr>
          <w:rFonts w:ascii="ＭＳ 明朝" w:hAnsi="ＭＳ 明朝" w:cs="ＭＳ 明朝" w:hint="eastAsia"/>
          <w:snapToGrid w:val="0"/>
        </w:rPr>
        <w:t>３</w:t>
      </w:r>
      <w:r>
        <w:rPr>
          <w:rFonts w:ascii="ＭＳ 明朝" w:hAnsi="ＭＳ 明朝" w:cs="ＭＳ 明朝" w:hint="eastAsia"/>
          <w:snapToGrid w:val="0"/>
        </w:rPr>
        <w:t>．団体概要書　４．団体の運営に関する規則、会則等</w:t>
      </w:r>
    </w:p>
    <w:p w:rsidR="00D663DB" w:rsidRDefault="00D663DB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５．会員名簿　６．誓約書</w:t>
      </w:r>
    </w:p>
    <w:p w:rsidR="004932D7" w:rsidRDefault="00D663DB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７．市税の完納証明書</w:t>
      </w:r>
      <w:r w:rsidR="00B01713">
        <w:rPr>
          <w:rFonts w:ascii="ＭＳ 明朝" w:hAnsi="ＭＳ 明朝" w:cs="ＭＳ 明朝" w:hint="eastAsia"/>
          <w:snapToGrid w:val="0"/>
        </w:rPr>
        <w:t xml:space="preserve">　８．推薦書（広域コミュニティ活動に限る）</w:t>
      </w:r>
    </w:p>
    <w:p w:rsidR="006E2F89" w:rsidRDefault="006E2F89" w:rsidP="004932D7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</w:p>
    <w:p w:rsidR="002D45AE" w:rsidRDefault="002D45AE" w:rsidP="004932D7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</w:p>
    <w:p w:rsidR="002D45AE" w:rsidRDefault="002D45AE" w:rsidP="004932D7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</w:p>
    <w:p w:rsidR="004932D7" w:rsidRPr="009C2AC3" w:rsidRDefault="00F21EAE" w:rsidP="004932D7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lastRenderedPageBreak/>
        <w:t>規則</w:t>
      </w:r>
      <w:r w:rsidR="004932D7" w:rsidRPr="009C2AC3">
        <w:rPr>
          <w:rFonts w:ascii="ＭＳ 明朝" w:hAnsi="ＭＳ 明朝" w:cs="ＭＳ 明朝" w:hint="eastAsia"/>
          <w:snapToGrid w:val="0"/>
        </w:rPr>
        <w:t>様式第１号（第３条関係）</w:t>
      </w:r>
    </w:p>
    <w:tbl>
      <w:tblPr>
        <w:tblW w:w="907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72"/>
      </w:tblGrid>
      <w:tr w:rsidR="004932D7" w:rsidRPr="009C2AC3" w:rsidTr="006F0978">
        <w:trPr>
          <w:cantSplit/>
          <w:trHeight w:val="103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4932D7" w:rsidRPr="009C2AC3" w:rsidRDefault="00D013CE" w:rsidP="006F0978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right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>令和○</w:t>
            </w:r>
            <w:r w:rsidR="009A5796">
              <w:rPr>
                <w:rFonts w:ascii="ＭＳ 明朝" w:hAnsi="ＭＳ 明朝" w:cs="ＭＳ 明朝" w:hint="eastAsia"/>
                <w:snapToGrid w:val="0"/>
              </w:rPr>
              <w:t>年▲▲月◆◆</w: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 xml:space="preserve">日　</w:t>
            </w:r>
          </w:p>
          <w:p w:rsidR="004932D7" w:rsidRPr="008B03F9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right"/>
              <w:rPr>
                <w:rFonts w:ascii="ＭＳ 明朝" w:hAnsi="ＭＳ 明朝" w:cs="ＭＳ 明朝"/>
                <w:snapToGrid w:val="0"/>
              </w:rPr>
            </w:pP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補助金等交付申請書</w:t>
            </w: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延岡市長　　　　　様</w:t>
            </w: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4932D7" w:rsidRPr="005444AD" w:rsidRDefault="004932D7" w:rsidP="004932D7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/>
              <w:jc w:val="right"/>
              <w:rPr>
                <w:rFonts w:ascii="ＭＳ 明朝" w:hAnsi="ＭＳ 明朝" w:cs="ＭＳ 明朝"/>
                <w:snapToGrid w:val="0"/>
                <w:bdr w:val="single" w:sz="4" w:space="0" w:color="auto"/>
                <w:shd w:val="pct15" w:color="auto" w:fill="FFFFFF"/>
              </w:rPr>
            </w:pPr>
            <w:r w:rsidRPr="005444AD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住　　所　延岡市東本小路２番地１</w:t>
            </w:r>
          </w:p>
          <w:p w:rsidR="004A7096" w:rsidRDefault="00E5475E" w:rsidP="004A7096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2044"/>
              <w:jc w:val="right"/>
              <w:rPr>
                <w:rFonts w:ascii="ＭＳ 明朝" w:hAnsi="ＭＳ 明朝" w:cs="ＭＳ 明朝"/>
                <w:snapToGrid w:val="0"/>
                <w:bdr w:val="single" w:sz="4" w:space="0" w:color="auto"/>
                <w:shd w:val="pct15" w:color="auto" w:fill="FFFFFF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CB8F" wp14:editId="72C71F96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67335</wp:posOffset>
                      </wp:positionV>
                      <wp:extent cx="876300" cy="342900"/>
                      <wp:effectExtent l="0" t="0" r="19050" b="1905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30E" w:rsidRPr="00E7488E" w:rsidRDefault="00E5475E" w:rsidP="00E5475E">
                                  <w:pPr>
                                    <w:spacing w:line="3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押印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DCB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98.6pt;margin-top:21.05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" fillcolor="#ff9">
                      <v:textbox inset="5.85pt,.7pt,5.85pt,.7pt">
                        <w:txbxContent>
                          <w:p w:rsidR="0005730E" w:rsidRPr="00E7488E" w:rsidRDefault="00E5475E" w:rsidP="00E5475E">
                            <w:pPr>
                              <w:spacing w:line="3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押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2D7" w:rsidRPr="005444AD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団 体 名　延岡○○の会</w:t>
            </w:r>
          </w:p>
          <w:p w:rsidR="006E2F89" w:rsidRDefault="00E5475E" w:rsidP="00E5475E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418"/>
              <w:jc w:val="right"/>
              <w:rPr>
                <w:rFonts w:ascii="ＭＳ 明朝" w:hAnsi="ＭＳ 明朝" w:cs="ＭＳ 明朝"/>
                <w:snapToGrid w:val="0"/>
                <w:bdr w:val="single" w:sz="4" w:space="0" w:color="auto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1F6CA5" wp14:editId="6497B04F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78435</wp:posOffset>
                      </wp:positionV>
                      <wp:extent cx="409575" cy="45719"/>
                      <wp:effectExtent l="0" t="57150" r="28575" b="10731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02F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70.6pt;margin-top:14.05pt;width:32.2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4932D7" w:rsidRPr="006C2E88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 xml:space="preserve">氏　　名　</w:t>
            </w:r>
            <w:r w:rsidR="006E2F89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 xml:space="preserve">代表　</w:t>
            </w:r>
            <w:r w:rsidR="004932D7" w:rsidRPr="006C2E88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延岡　太郎</w:t>
            </w:r>
            <w:r w:rsidR="00C17704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 xml:space="preserve">　</w:t>
            </w:r>
            <w:r w:rsidR="004932D7" w:rsidRPr="006C2E88">
              <w:rPr>
                <w:rFonts w:ascii="ＭＳ 明朝" w:hAnsi="ＭＳ 明朝" w:cs="ＭＳ 明朝" w:hint="eastAsia"/>
                <w:snapToGrid w:val="0"/>
              </w:rPr>
              <w:t xml:space="preserve">　　</w:t>
            </w:r>
            <w:r w:rsidR="006E2F89" w:rsidRPr="006E2F89">
              <w:rPr>
                <w:rFonts w:ascii="ＭＳ 明朝" w:hAnsi="ＭＳ 明朝" w:cs="ＭＳ 明朝" w:hint="eastAsia"/>
                <w:snapToGrid w:val="0"/>
              </w:rPr>
              <w:t xml:space="preserve">　 </w:t>
            </w:r>
          </w:p>
          <w:p w:rsidR="004932D7" w:rsidRPr="009C2AC3" w:rsidRDefault="004932D7" w:rsidP="009A5796">
            <w:pPr>
              <w:tabs>
                <w:tab w:val="left" w:pos="8684"/>
              </w:tabs>
              <w:autoSpaceDE w:val="0"/>
              <w:autoSpaceDN w:val="0"/>
              <w:adjustRightInd w:val="0"/>
              <w:snapToGrid w:val="0"/>
              <w:spacing w:line="500" w:lineRule="exact"/>
              <w:ind w:right="178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次の事業について補助金等の交付を受けたいので、延岡市補助金等の交に関する規則第３条第１項の規定に基づいて申請します。</w:t>
            </w: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before="120"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記</w:t>
            </w: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4932D7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１　事業の名称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　市民まちづくり活動支援事業</w:t>
            </w:r>
          </w:p>
          <w:p w:rsidR="004932D7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 xml:space="preserve">　　　　　　　　　　　（　　　　</w:t>
            </w:r>
            <w:r w:rsidRPr="004932D7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○○町花のまちづくり事業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）</w:t>
            </w: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２　補助金等交付申請額</w:t>
            </w:r>
            <w:r w:rsidR="00872FBA">
              <w:rPr>
                <w:rFonts w:ascii="ＭＳ 明朝" w:hAnsi="ＭＳ 明朝" w:cs="ＭＳ 明朝" w:hint="eastAsia"/>
                <w:snapToGrid w:val="0"/>
              </w:rPr>
              <w:t xml:space="preserve">　　　　　　　５００，０００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>円</w:t>
            </w:r>
          </w:p>
          <w:p w:rsidR="004932D7" w:rsidRPr="009C2AC3" w:rsidRDefault="0005730E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FA114" wp14:editId="28234DF0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-5715</wp:posOffset>
                      </wp:positionV>
                      <wp:extent cx="2400300" cy="571500"/>
                      <wp:effectExtent l="0" t="0" r="19050" b="1905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30E" w:rsidRDefault="006706A6" w:rsidP="0005730E">
                                  <w:pPr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準備、</w:t>
                                  </w:r>
                                  <w:r w:rsidR="00AF696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支払い、書類整理まで含めた期間です。</w:t>
                                  </w:r>
                                </w:p>
                                <w:p w:rsidR="00AF696B" w:rsidRPr="00E7488E" w:rsidRDefault="00103B2D" w:rsidP="0005730E">
                                  <w:pPr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収支予算書</w:t>
                                  </w:r>
                                  <w:r w:rsidR="00C177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期間</w:t>
                                  </w:r>
                                  <w:r w:rsidR="00AF696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合わせ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A114" id="テキスト ボックス 8" o:spid="_x0000_s1027" type="#_x0000_t202" style="position:absolute;left:0;text-align:left;margin-left:304.1pt;margin-top:-.45pt;width:18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" fillcolor="#ff9">
                      <v:textbox inset="5.85pt,.7pt,5.85pt,.7pt">
                        <w:txbxContent>
                          <w:p w:rsidR="0005730E" w:rsidRDefault="006706A6" w:rsidP="0005730E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準備、</w:t>
                            </w:r>
                            <w:r w:rsidR="00AF69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払い、書類整理まで含めた期間です。</w:t>
                            </w:r>
                          </w:p>
                          <w:p w:rsidR="00AF696B" w:rsidRPr="00E7488E" w:rsidRDefault="00103B2D" w:rsidP="0005730E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支予算書</w:t>
                            </w:r>
                            <w:r w:rsidR="00C177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期間</w:t>
                            </w:r>
                            <w:r w:rsidR="00AF69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合わ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32D7" w:rsidRPr="009C2AC3" w:rsidRDefault="007D4544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leftChars="100" w:left="3600" w:hangingChars="1400" w:hanging="336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71C993" wp14:editId="414F00FE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9685</wp:posOffset>
                      </wp:positionV>
                      <wp:extent cx="762000" cy="447675"/>
                      <wp:effectExtent l="38100" t="0" r="19050" b="47625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4476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FDCC6" id="直線矢印コネクタ 9" o:spid="_x0000_s1026" type="#_x0000_t32" style="position:absolute;left:0;text-align:left;margin-left:244.1pt;margin-top:1.55pt;width:60pt;height:35.25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" strokecolor="black [3213]" strokeweight="1.25pt">
                      <v:stroke endarrow="open"/>
                    </v:shape>
                  </w:pict>
                </mc:Fallback>
              </mc:AlternateConten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>３　事業の目的及び内容</w:t>
            </w:r>
            <w:r w:rsidR="004932D7">
              <w:rPr>
                <w:rFonts w:ascii="ＭＳ 明朝" w:hAnsi="ＭＳ 明朝" w:cs="ＭＳ 明朝" w:hint="eastAsia"/>
                <w:snapToGrid w:val="0"/>
              </w:rPr>
              <w:t xml:space="preserve">　別紙事業計画書のとおり</w:t>
            </w: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403DC8" w:rsidRDefault="004932D7" w:rsidP="002D45AE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  <w:bdr w:val="single" w:sz="4" w:space="0" w:color="auto"/>
                <w:shd w:val="pct15" w:color="auto" w:fill="FFFFFF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４　事業の時期又は完了予定日　</w:t>
            </w:r>
            <w:r w:rsidR="00D013CE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令和</w:t>
            </w:r>
            <w:r w:rsidR="009A5796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××</w:t>
            </w:r>
            <w:r w:rsidR="00E510E0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年</w:t>
            </w:r>
            <w:r w:rsidR="006706A6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11</w:t>
            </w:r>
            <w:r w:rsidR="00E510E0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月1</w:t>
            </w:r>
            <w:r w:rsidR="00D013CE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日～令和</w:t>
            </w:r>
            <w:r w:rsidR="009A5796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××</w:t>
            </w:r>
            <w:r w:rsidR="00E510E0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年1月15</w:t>
            </w:r>
            <w:r w:rsidRPr="004932D7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日</w:t>
            </w:r>
            <w:r w:rsidR="00C17704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256FD3" wp14:editId="283FAE32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216535</wp:posOffset>
                      </wp:positionV>
                      <wp:extent cx="1533525" cy="542925"/>
                      <wp:effectExtent l="0" t="0" r="28575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704" w:rsidRDefault="00103B2D" w:rsidP="00C17704">
                                  <w:pPr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収支予算書</w:t>
                                  </w:r>
                                  <w:r w:rsidR="00C177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</w:p>
                                <w:p w:rsidR="00C17704" w:rsidRPr="00E7488E" w:rsidRDefault="00C17704" w:rsidP="00C17704">
                                  <w:pPr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額を合わせ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56FD3" id="テキスト ボックス 5" o:spid="_x0000_s1028" type="#_x0000_t202" style="position:absolute;left:0;text-align:left;margin-left:368.6pt;margin-top:17.05pt;width:120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" fillcolor="#ff9">
                      <v:textbox inset="5.85pt,.7pt,5.85pt,.7pt">
                        <w:txbxContent>
                          <w:p w:rsidR="00C17704" w:rsidRDefault="00103B2D" w:rsidP="00C17704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支予算書</w:t>
                            </w:r>
                            <w:r w:rsidR="00C177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:rsidR="00C17704" w:rsidRPr="00E7488E" w:rsidRDefault="00C17704" w:rsidP="00C17704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額を合わ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32D7" w:rsidRPr="008B03F9" w:rsidRDefault="00C17704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27F1DA" wp14:editId="3E7625F7">
                      <wp:simplePos x="0" y="0"/>
                      <wp:positionH relativeFrom="column">
                        <wp:posOffset>3919220</wp:posOffset>
                      </wp:positionH>
                      <wp:positionV relativeFrom="paragraph">
                        <wp:posOffset>153035</wp:posOffset>
                      </wp:positionV>
                      <wp:extent cx="762000" cy="114300"/>
                      <wp:effectExtent l="38100" t="0" r="19050" b="952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5F770" id="直線矢印コネクタ 7" o:spid="_x0000_s1026" type="#_x0000_t32" style="position:absolute;left:0;text-align:left;margin-left:308.6pt;margin-top:12.05pt;width:60pt;height:9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" strokecolor="windowText" strokeweight="1.25pt">
                      <v:stroke endarrow="open"/>
                    </v:shape>
                  </w:pict>
                </mc:Fallback>
              </mc:AlternateContent>
            </w:r>
          </w:p>
          <w:p w:rsidR="004932D7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５　事業に要する経費</w:t>
            </w:r>
            <w:r w:rsidR="00872FBA">
              <w:rPr>
                <w:rFonts w:ascii="ＭＳ 明朝" w:hAnsi="ＭＳ 明朝" w:cs="ＭＳ 明朝" w:hint="eastAsia"/>
                <w:snapToGrid w:val="0"/>
              </w:rPr>
              <w:t xml:space="preserve">　　　　　　　　</w:t>
            </w:r>
            <w:r w:rsidR="00872FBA" w:rsidRPr="001C4414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７００，０００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円</w:t>
            </w:r>
          </w:p>
          <w:p w:rsidR="004932D7" w:rsidRPr="009C2AC3" w:rsidRDefault="00C17704" w:rsidP="004A7096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200" w:firstLine="48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C1A2D8" wp14:editId="7F91196C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26060</wp:posOffset>
                      </wp:positionV>
                      <wp:extent cx="523875" cy="438150"/>
                      <wp:effectExtent l="38100" t="38100" r="28575" b="190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F2430" id="直線矢印コネクタ 4" o:spid="_x0000_s1026" type="#_x0000_t32" style="position:absolute;left:0;text-align:left;margin-left:262.85pt;margin-top:17.8pt;width:41.25pt;height:34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>（うち補助対象経費）</w:t>
            </w:r>
            <w:r w:rsidR="004932D7">
              <w:rPr>
                <w:rFonts w:ascii="ＭＳ 明朝" w:hAnsi="ＭＳ 明朝" w:cs="ＭＳ 明朝" w:hint="eastAsia"/>
                <w:snapToGrid w:val="0"/>
              </w:rPr>
              <w:t xml:space="preserve">　　　　</w: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>（</w:t>
            </w:r>
            <w:r w:rsidR="00872FBA">
              <w:rPr>
                <w:rFonts w:ascii="ＭＳ 明朝" w:hAnsi="ＭＳ 明朝" w:cs="ＭＳ 明朝" w:hint="eastAsia"/>
                <w:snapToGrid w:val="0"/>
              </w:rPr>
              <w:t xml:space="preserve">　　</w:t>
            </w:r>
            <w:r w:rsidR="00C054A5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 xml:space="preserve">　　　　　　　</w:t>
            </w:r>
            <w:r w:rsidR="004932D7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>円）</w:t>
            </w:r>
          </w:p>
        </w:tc>
      </w:tr>
    </w:tbl>
    <w:p w:rsidR="004932D7" w:rsidRDefault="00C17704" w:rsidP="004932D7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AE898" wp14:editId="2A69DD72">
                <wp:simplePos x="0" y="0"/>
                <wp:positionH relativeFrom="column">
                  <wp:posOffset>3928745</wp:posOffset>
                </wp:positionH>
                <wp:positionV relativeFrom="paragraph">
                  <wp:posOffset>108585</wp:posOffset>
                </wp:positionV>
                <wp:extent cx="2400300" cy="8191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191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14" w:rsidRDefault="001C4414" w:rsidP="001C4414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事業費から対象外経費をのぞいた額です。</w:t>
                            </w:r>
                          </w:p>
                          <w:p w:rsidR="001C4414" w:rsidRPr="001C4414" w:rsidRDefault="001C4414" w:rsidP="001C4414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役所で</w:t>
                            </w:r>
                            <w:r w:rsidR="00C177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類を確認し、変更になる場合がありますので、</w:t>
                            </w:r>
                            <w:r w:rsidR="00C17704" w:rsidRPr="00E5475E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空欄で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E898" id="テキスト ボックス 3" o:spid="_x0000_s1029" type="#_x0000_t202" style="position:absolute;left:0;text-align:left;margin-left:309.35pt;margin-top:8.55pt;width:189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" fillcolor="#ff9">
                <v:textbox inset="5.85pt,.7pt,5.85pt,.7pt">
                  <w:txbxContent>
                    <w:p w:rsidR="001C4414" w:rsidRDefault="001C4414" w:rsidP="001C4414">
                      <w:p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総事業費から対象外経費をのぞいた額です。</w:t>
                      </w:r>
                    </w:p>
                    <w:p w:rsidR="001C4414" w:rsidRPr="001C4414" w:rsidRDefault="001C4414" w:rsidP="001C4414">
                      <w:p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市役所で</w:t>
                      </w:r>
                      <w:r w:rsidR="00C17704">
                        <w:rPr>
                          <w:rFonts w:hint="eastAsia"/>
                          <w:sz w:val="18"/>
                          <w:szCs w:val="18"/>
                        </w:rPr>
                        <w:t>書類を確認し、変更になる場合がありますので、</w:t>
                      </w:r>
                      <w:r w:rsidR="00C17704" w:rsidRPr="00E5475E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空欄で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932D7" w:rsidRPr="009C2AC3">
        <w:rPr>
          <w:rFonts w:ascii="ＭＳ 明朝" w:hAnsi="ＭＳ 明朝" w:cs="ＭＳ 明朝" w:hint="eastAsia"/>
          <w:snapToGrid w:val="0"/>
        </w:rPr>
        <w:t xml:space="preserve">　</w:t>
      </w:r>
      <w:r w:rsidR="004932D7">
        <w:rPr>
          <w:rFonts w:ascii="ＭＳ 明朝" w:hAnsi="ＭＳ 明朝" w:cs="ＭＳ 明朝" w:hint="eastAsia"/>
          <w:snapToGrid w:val="0"/>
        </w:rPr>
        <w:t>＜添付書類＞</w:t>
      </w:r>
    </w:p>
    <w:p w:rsidR="004932D7" w:rsidRDefault="00485ABD" w:rsidP="004932D7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１．事業計画</w:t>
      </w:r>
      <w:r w:rsidR="004932D7">
        <w:rPr>
          <w:rFonts w:ascii="ＭＳ 明朝" w:hAnsi="ＭＳ 明朝" w:cs="ＭＳ 明朝" w:hint="eastAsia"/>
          <w:snapToGrid w:val="0"/>
        </w:rPr>
        <w:t>書　２．収支予算</w:t>
      </w:r>
      <w:r w:rsidR="004932D7" w:rsidRPr="002F4DF9">
        <w:rPr>
          <w:rFonts w:ascii="ＭＳ 明朝" w:hAnsi="ＭＳ 明朝" w:cs="ＭＳ 明朝" w:hint="eastAsia"/>
          <w:snapToGrid w:val="0"/>
        </w:rPr>
        <w:t>書</w:t>
      </w:r>
      <w:r w:rsidR="004932D7">
        <w:rPr>
          <w:rFonts w:ascii="ＭＳ 明朝" w:hAnsi="ＭＳ 明朝" w:cs="ＭＳ 明朝" w:hint="eastAsia"/>
          <w:snapToGrid w:val="0"/>
        </w:rPr>
        <w:t xml:space="preserve">　</w:t>
      </w:r>
    </w:p>
    <w:p w:rsidR="004932D7" w:rsidRDefault="004932D7" w:rsidP="004932D7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 w:rsidRPr="002F4DF9">
        <w:rPr>
          <w:rFonts w:ascii="ＭＳ 明朝" w:hAnsi="ＭＳ 明朝" w:cs="ＭＳ 明朝" w:hint="eastAsia"/>
          <w:snapToGrid w:val="0"/>
        </w:rPr>
        <w:t>３</w:t>
      </w:r>
      <w:r>
        <w:rPr>
          <w:rFonts w:ascii="ＭＳ 明朝" w:hAnsi="ＭＳ 明朝" w:cs="ＭＳ 明朝" w:hint="eastAsia"/>
          <w:snapToGrid w:val="0"/>
        </w:rPr>
        <w:t>．団体概要書　４．団体の運営に関する規則、会則等</w:t>
      </w:r>
    </w:p>
    <w:p w:rsidR="004932D7" w:rsidRDefault="004932D7" w:rsidP="004932D7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５．会員名簿　６．誓約書</w:t>
      </w:r>
    </w:p>
    <w:p w:rsidR="004932D7" w:rsidRPr="004932D7" w:rsidRDefault="004932D7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７．市税の完納証明書</w:t>
      </w:r>
      <w:r w:rsidR="00B01713">
        <w:rPr>
          <w:rFonts w:ascii="ＭＳ 明朝" w:hAnsi="ＭＳ 明朝" w:cs="ＭＳ 明朝" w:hint="eastAsia"/>
          <w:snapToGrid w:val="0"/>
        </w:rPr>
        <w:t xml:space="preserve">　８．推薦書（広域コミュニティ活動に限る）</w:t>
      </w:r>
    </w:p>
    <w:sectPr w:rsidR="004932D7" w:rsidRPr="004932D7" w:rsidSect="008B03F9">
      <w:headerReference w:type="default" r:id="rId7"/>
      <w:pgSz w:w="11906" w:h="16838"/>
      <w:pgMar w:top="1418" w:right="1418" w:bottom="1418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F9" w:rsidRDefault="008B03F9" w:rsidP="008B03F9">
      <w:r>
        <w:separator/>
      </w:r>
    </w:p>
  </w:endnote>
  <w:endnote w:type="continuationSeparator" w:id="0">
    <w:p w:rsidR="008B03F9" w:rsidRDefault="008B03F9" w:rsidP="008B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F9" w:rsidRDefault="008B03F9" w:rsidP="008B03F9">
      <w:r>
        <w:separator/>
      </w:r>
    </w:p>
  </w:footnote>
  <w:footnote w:type="continuationSeparator" w:id="0">
    <w:p w:rsidR="008B03F9" w:rsidRDefault="008B03F9" w:rsidP="008B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E5" w:rsidRPr="00AD5BA5" w:rsidRDefault="00B83EE5" w:rsidP="001B5029">
    <w:pPr>
      <w:pStyle w:val="a3"/>
      <w:ind w:right="210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8C"/>
    <w:rsid w:val="0004380F"/>
    <w:rsid w:val="00053EA4"/>
    <w:rsid w:val="0005730E"/>
    <w:rsid w:val="00061714"/>
    <w:rsid w:val="000C5029"/>
    <w:rsid w:val="00103B2D"/>
    <w:rsid w:val="0010614F"/>
    <w:rsid w:val="001B5029"/>
    <w:rsid w:val="001C4414"/>
    <w:rsid w:val="00255352"/>
    <w:rsid w:val="00261152"/>
    <w:rsid w:val="002D45AE"/>
    <w:rsid w:val="00403DC8"/>
    <w:rsid w:val="0048595A"/>
    <w:rsid w:val="00485ABD"/>
    <w:rsid w:val="0048648C"/>
    <w:rsid w:val="004932D7"/>
    <w:rsid w:val="004A7096"/>
    <w:rsid w:val="005444AD"/>
    <w:rsid w:val="006706A6"/>
    <w:rsid w:val="006C2E88"/>
    <w:rsid w:val="006E2F89"/>
    <w:rsid w:val="007D4544"/>
    <w:rsid w:val="00872FBA"/>
    <w:rsid w:val="00885187"/>
    <w:rsid w:val="008B03F9"/>
    <w:rsid w:val="009303A6"/>
    <w:rsid w:val="00930D90"/>
    <w:rsid w:val="0099378A"/>
    <w:rsid w:val="009A5796"/>
    <w:rsid w:val="009D6314"/>
    <w:rsid w:val="00A40DB2"/>
    <w:rsid w:val="00A745F8"/>
    <w:rsid w:val="00A90F9B"/>
    <w:rsid w:val="00AD5BA5"/>
    <w:rsid w:val="00AF696B"/>
    <w:rsid w:val="00B01713"/>
    <w:rsid w:val="00B450C0"/>
    <w:rsid w:val="00B6276D"/>
    <w:rsid w:val="00B83EE5"/>
    <w:rsid w:val="00C054A5"/>
    <w:rsid w:val="00C17704"/>
    <w:rsid w:val="00C35971"/>
    <w:rsid w:val="00D013CE"/>
    <w:rsid w:val="00D1700F"/>
    <w:rsid w:val="00D663DB"/>
    <w:rsid w:val="00D948C8"/>
    <w:rsid w:val="00DE6AD5"/>
    <w:rsid w:val="00E510E0"/>
    <w:rsid w:val="00E5475E"/>
    <w:rsid w:val="00E672F6"/>
    <w:rsid w:val="00E95BC1"/>
    <w:rsid w:val="00F2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79805"/>
  <w15:docId w15:val="{B174BDAF-C102-44EE-8E21-F04ABA13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F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B03F9"/>
  </w:style>
  <w:style w:type="paragraph" w:styleId="a5">
    <w:name w:val="footer"/>
    <w:basedOn w:val="a"/>
    <w:link w:val="a6"/>
    <w:uiPriority w:val="99"/>
    <w:unhideWhenUsed/>
    <w:rsid w:val="008B03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B03F9"/>
  </w:style>
  <w:style w:type="paragraph" w:styleId="a7">
    <w:name w:val="Balloon Text"/>
    <w:basedOn w:val="a"/>
    <w:link w:val="a8"/>
    <w:uiPriority w:val="99"/>
    <w:semiHidden/>
    <w:unhideWhenUsed/>
    <w:rsid w:val="00A40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D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5B21-51F2-483D-8316-7D240C1C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泰輔</dc:creator>
  <cp:keywords/>
  <dc:description/>
  <cp:lastModifiedBy>松田　亜佑美</cp:lastModifiedBy>
  <cp:revision>67</cp:revision>
  <cp:lastPrinted>2018-03-20T00:39:00Z</cp:lastPrinted>
  <dcterms:created xsi:type="dcterms:W3CDTF">2017-04-13T07:56:00Z</dcterms:created>
  <dcterms:modified xsi:type="dcterms:W3CDTF">2025-10-31T01:20:00Z</dcterms:modified>
</cp:coreProperties>
</file>